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2"/>
        <w:gridCol w:w="97"/>
        <w:gridCol w:w="2030"/>
        <w:gridCol w:w="1989"/>
        <w:gridCol w:w="2789"/>
      </w:tblGrid>
      <w:tr w:rsidR="00131BF8" w:rsidTr="006D0BC2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841720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042CF8">
              <w:rPr>
                <w:rStyle w:val="Strong"/>
                <w:rFonts w:ascii="Comic Sans MS" w:hAnsi="Comic Sans MS"/>
              </w:rPr>
              <w:t>38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212853">
              <w:rPr>
                <w:rStyle w:val="Strong"/>
                <w:rFonts w:ascii="Comic Sans MS" w:hAnsi="Comic Sans MS"/>
              </w:rPr>
              <w:br/>
            </w:r>
            <w:r w:rsidR="00042CF8">
              <w:rPr>
                <w:rStyle w:val="Strong"/>
                <w:rFonts w:ascii="Comic Sans MS" w:hAnsi="Comic Sans MS"/>
              </w:rPr>
              <w:t>18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042CF8">
              <w:rPr>
                <w:rStyle w:val="Strong"/>
                <w:rFonts w:ascii="Comic Sans MS" w:hAnsi="Comic Sans MS"/>
              </w:rPr>
              <w:t>-22</w:t>
            </w:r>
            <w:r w:rsidR="00841720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6D0BC2">
              <w:rPr>
                <w:rStyle w:val="Strong"/>
                <w:rFonts w:ascii="Comic Sans MS" w:hAnsi="Comic Sans MS"/>
              </w:rPr>
              <w:t>s</w:t>
            </w:r>
            <w:r w:rsidR="001F5053">
              <w:rPr>
                <w:rStyle w:val="Strong"/>
                <w:rFonts w:ascii="Comic Sans MS" w:hAnsi="Comic Sans MS"/>
              </w:rPr>
              <w:t>ept</w:t>
            </w:r>
            <w:r w:rsidR="006D0BC2">
              <w:rPr>
                <w:rStyle w:val="Strong"/>
                <w:rFonts w:ascii="Comic Sans MS" w:hAnsi="Comic Sans MS"/>
              </w:rPr>
              <w:t>.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212853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042CF8">
              <w:rPr>
                <w:rFonts w:ascii="Comic Sans MS" w:hAnsi="Comic Sans MS"/>
              </w:rPr>
              <w:br/>
              <w:t>Læra 8</w:t>
            </w:r>
            <w:r w:rsidR="00474545">
              <w:rPr>
                <w:rFonts w:ascii="Comic Sans MS" w:hAnsi="Comic Sans MS"/>
              </w:rPr>
              <w:t xml:space="preserve"> </w:t>
            </w:r>
            <w:r w:rsidR="00841720">
              <w:rPr>
                <w:rFonts w:ascii="Comic Sans MS" w:hAnsi="Comic Sans MS"/>
              </w:rPr>
              <w:t>x töflun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6D0BC2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6D0BC2">
        <w:trPr>
          <w:trHeight w:val="1663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6D0BC2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hAnsi="Comic Sans MS"/>
              </w:rPr>
              <w:t xml:space="preserve">Spænska </w:t>
            </w:r>
            <w:r>
              <w:rPr>
                <w:rStyle w:val="Strong"/>
                <w:rFonts w:ascii="Comic Sans MS" w:hAnsi="Comic Sans MS"/>
              </w:rPr>
              <w:br/>
              <w:t>og</w:t>
            </w:r>
            <w:r>
              <w:rPr>
                <w:rStyle w:val="Strong"/>
                <w:rFonts w:ascii="Comic Sans MS" w:hAnsi="Comic Sans MS"/>
              </w:rPr>
              <w:br/>
              <w:t>Íþróttir</w:t>
            </w:r>
            <w:r>
              <w:rPr>
                <w:rStyle w:val="Strong"/>
                <w:rFonts w:ascii="Comic Sans MS" w:eastAsia="Times New Roman" w:hAnsi="Comic Sans MS"/>
              </w:rPr>
              <w:t xml:space="preserve">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B86B43" w:rsidRDefault="00B86B43" w:rsidP="00841720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1F5053">
              <w:rPr>
                <w:rFonts w:ascii="Comic Sans MS" w:hAnsi="Comic Sans MS"/>
                <w:sz w:val="22"/>
                <w:szCs w:val="22"/>
              </w:rPr>
              <w:t>ur</w:t>
            </w:r>
            <w:r w:rsidR="006D0BC2"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 w:rsidR="00841720">
              <w:rPr>
                <w:rFonts w:ascii="Comic Sans MS" w:hAnsi="Comic Sans MS"/>
                <w:sz w:val="22"/>
                <w:szCs w:val="22"/>
              </w:rPr>
              <w:br/>
            </w:r>
            <w:r w:rsidR="00841720">
              <w:rPr>
                <w:rFonts w:ascii="Comic Sans MS" w:hAnsi="Comic Sans MS"/>
                <w:bCs/>
              </w:rPr>
              <w:t xml:space="preserve">1. og 2. Hluti </w:t>
            </w:r>
            <w:proofErr w:type="spellStart"/>
            <w:r w:rsidR="00841720">
              <w:rPr>
                <w:rFonts w:ascii="Comic Sans MS" w:hAnsi="Comic Sans MS"/>
                <w:bCs/>
              </w:rPr>
              <w:t>samr</w:t>
            </w:r>
            <w:proofErr w:type="spellEnd"/>
            <w:r w:rsidR="00841720">
              <w:rPr>
                <w:rFonts w:ascii="Comic Sans MS" w:hAnsi="Comic Sans MS"/>
                <w:bCs/>
              </w:rPr>
              <w:t>. -Próf. (næst elsta sem er ljósritað)</w:t>
            </w:r>
            <w:r w:rsidR="00841720">
              <w:rPr>
                <w:rFonts w:ascii="Comic Sans MS" w:hAnsi="Comic Sans MS"/>
                <w:bCs/>
              </w:rPr>
              <w:br/>
              <w:t>og spjaldtölvu æfing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D62" w:rsidRPr="00200D03" w:rsidRDefault="001F5053" w:rsidP="00153D08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 w:rsidR="006D0BC2"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 w:rsidR="00200D0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42CF8">
              <w:rPr>
                <w:rFonts w:ascii="Comic Sans MS" w:hAnsi="Comic Sans MS"/>
                <w:sz w:val="22"/>
                <w:szCs w:val="22"/>
              </w:rPr>
              <w:br/>
            </w:r>
            <w:r w:rsidR="00153D08">
              <w:rPr>
                <w:rFonts w:ascii="Comic Sans MS" w:hAnsi="Comic Sans MS"/>
                <w:sz w:val="22"/>
                <w:szCs w:val="22"/>
              </w:rPr>
              <w:t xml:space="preserve">Ritrún bls. 36-37 </w:t>
            </w:r>
            <w:r w:rsidR="00153D08">
              <w:rPr>
                <w:rFonts w:ascii="Comic Sans MS" w:hAnsi="Comic Sans MS"/>
                <w:sz w:val="22"/>
                <w:szCs w:val="22"/>
              </w:rPr>
              <w:br/>
              <w:t xml:space="preserve">n og </w:t>
            </w:r>
            <w:proofErr w:type="spellStart"/>
            <w:r w:rsidR="00153D08">
              <w:rPr>
                <w:rFonts w:ascii="Comic Sans MS" w:hAnsi="Comic Sans MS"/>
                <w:sz w:val="22"/>
                <w:szCs w:val="22"/>
              </w:rPr>
              <w:t>nn</w:t>
            </w:r>
            <w:proofErr w:type="spellEnd"/>
            <w:r w:rsidR="00841720">
              <w:rPr>
                <w:rFonts w:ascii="Comic Sans MS" w:hAnsi="Comic Sans MS"/>
                <w:sz w:val="22"/>
                <w:szCs w:val="22"/>
              </w:rPr>
              <w:br/>
            </w:r>
            <w:r w:rsidR="00200D03"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Default="00200D03" w:rsidP="0047454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625D62"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 Æfa sig fyrir samræmd próf í tölvum eða spjaldtölvu</w:t>
            </w:r>
          </w:p>
          <w:p w:rsidR="005D13ED" w:rsidRPr="000A5455" w:rsidRDefault="005D13ED" w:rsidP="0047454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20"/>
                <w:szCs w:val="20"/>
              </w:rPr>
              <w:t>Ritrún bls. 34 og 35</w:t>
            </w:r>
            <w:r>
              <w:rPr>
                <w:rFonts w:ascii="Comic Sans MS" w:hAnsi="Comic Sans MS"/>
                <w:sz w:val="20"/>
                <w:szCs w:val="20"/>
              </w:rPr>
              <w:br/>
              <w:t>kyn orða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D0BC2" w:rsidRDefault="006D0BC2" w:rsidP="00200D03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F5053" w:rsidRPr="00200D03" w:rsidRDefault="00841720" w:rsidP="00153D08">
            <w:pPr>
              <w:ind w:left="36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Íslenska </w:t>
            </w:r>
            <w:r w:rsidR="00200D03">
              <w:rPr>
                <w:rFonts w:ascii="Comic Sans MS" w:hAnsi="Comic Sans MS"/>
                <w:sz w:val="22"/>
                <w:szCs w:val="22"/>
              </w:rPr>
              <w:br/>
              <w:t>Stafsetningar æfing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153D08">
              <w:rPr>
                <w:rFonts w:ascii="Comic Sans MS" w:hAnsi="Comic Sans MS"/>
                <w:sz w:val="22"/>
                <w:szCs w:val="22"/>
              </w:rPr>
              <w:t xml:space="preserve">Ritrún bls. 38 og 39 </w:t>
            </w:r>
            <w:r w:rsidR="00153D08">
              <w:rPr>
                <w:rFonts w:ascii="Comic Sans MS" w:hAnsi="Comic Sans MS"/>
              </w:rPr>
              <w:t xml:space="preserve"> </w:t>
            </w:r>
            <w:r w:rsidR="00153D08">
              <w:rPr>
                <w:rFonts w:ascii="Comic Sans MS" w:hAnsi="Comic Sans MS"/>
              </w:rPr>
              <w:br/>
              <w:t>eintala /fleirtala</w:t>
            </w: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6D0BC2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6D0BC2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D7468" w:rsidRDefault="006D0BC2" w:rsidP="006D0BC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Style w:val="Strong"/>
                <w:rFonts w:ascii="Comic Sans MS" w:eastAsia="Times New Roman" w:hAnsi="Comic Sans MS"/>
              </w:rPr>
              <w:t xml:space="preserve">Tónmennt </w:t>
            </w:r>
            <w:r>
              <w:rPr>
                <w:rStyle w:val="Strong"/>
                <w:rFonts w:ascii="Comic Sans MS" w:eastAsia="Times New Roman" w:hAnsi="Comic Sans MS"/>
              </w:rPr>
              <w:br/>
              <w:t>og</w:t>
            </w:r>
            <w:r>
              <w:rPr>
                <w:rStyle w:val="Strong"/>
                <w:rFonts w:ascii="Comic Sans MS" w:eastAsia="Times New Roman" w:hAnsi="Comic Sans MS"/>
              </w:rPr>
              <w:br/>
              <w:t xml:space="preserve"> Tölv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053" w:rsidRDefault="001F5053" w:rsidP="006277D0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1414B" w:rsidRPr="00841720" w:rsidRDefault="001F5053" w:rsidP="00841720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625D62">
              <w:rPr>
                <w:rFonts w:ascii="Comic Sans MS" w:hAnsi="Comic Sans MS"/>
                <w:bCs/>
              </w:rPr>
              <w:br/>
              <w:t>1.</w:t>
            </w:r>
            <w:r w:rsidR="00841720">
              <w:rPr>
                <w:rFonts w:ascii="Comic Sans MS" w:hAnsi="Comic Sans MS"/>
                <w:bCs/>
              </w:rPr>
              <w:t xml:space="preserve"> og 2</w:t>
            </w:r>
            <w:r w:rsidR="00625D62">
              <w:rPr>
                <w:rFonts w:ascii="Comic Sans MS" w:hAnsi="Comic Sans MS"/>
                <w:bCs/>
              </w:rPr>
              <w:t xml:space="preserve"> Hluti </w:t>
            </w:r>
            <w:proofErr w:type="spellStart"/>
            <w:r w:rsidR="00625D62">
              <w:rPr>
                <w:rFonts w:ascii="Comic Sans MS" w:hAnsi="Comic Sans MS"/>
                <w:bCs/>
              </w:rPr>
              <w:t>samr</w:t>
            </w:r>
            <w:proofErr w:type="spellEnd"/>
            <w:r w:rsidR="00625D62">
              <w:rPr>
                <w:rFonts w:ascii="Comic Sans MS" w:hAnsi="Comic Sans MS"/>
                <w:bCs/>
              </w:rPr>
              <w:t>. -Próf. (</w:t>
            </w:r>
            <w:r w:rsidR="00841720">
              <w:rPr>
                <w:rFonts w:ascii="Comic Sans MS" w:hAnsi="Comic Sans MS"/>
                <w:bCs/>
              </w:rPr>
              <w:t xml:space="preserve">næst </w:t>
            </w:r>
            <w:r w:rsidR="00625D62">
              <w:rPr>
                <w:rFonts w:ascii="Comic Sans MS" w:hAnsi="Comic Sans MS"/>
                <w:bCs/>
              </w:rPr>
              <w:t>elsta sem er ljós</w:t>
            </w:r>
            <w:r w:rsidR="00200D03">
              <w:rPr>
                <w:rFonts w:ascii="Comic Sans MS" w:hAnsi="Comic Sans MS"/>
                <w:bCs/>
              </w:rPr>
              <w:t>rit</w:t>
            </w:r>
            <w:r w:rsidR="00625D62">
              <w:rPr>
                <w:rFonts w:ascii="Comic Sans MS" w:hAnsi="Comic Sans MS"/>
                <w:bCs/>
              </w:rPr>
              <w:t>að)</w:t>
            </w:r>
            <w:r w:rsidR="00841720">
              <w:rPr>
                <w:rFonts w:ascii="Comic Sans MS" w:hAnsi="Comic Sans MS"/>
                <w:bCs/>
              </w:rPr>
              <w:br/>
              <w:t xml:space="preserve"> og spjaldtölvu æfing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035D3" w:rsidRDefault="006D0BC2" w:rsidP="006D0BC2">
            <w:pPr>
              <w:pStyle w:val="NormalWeb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br/>
              <w:t>og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  <w:r>
              <w:rPr>
                <w:rStyle w:val="Strong"/>
                <w:rFonts w:ascii="Comic Sans MS" w:hAnsi="Comic Sans MS"/>
              </w:rPr>
              <w:t xml:space="preserve">  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200D03" w:rsidP="0055695A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>
              <w:rPr>
                <w:rFonts w:ascii="Comic Sans MS" w:hAnsi="Comic Sans MS"/>
                <w:bCs/>
              </w:rPr>
              <w:br/>
            </w:r>
            <w:r w:rsidR="00841720">
              <w:rPr>
                <w:rFonts w:ascii="Comic Sans MS" w:hAnsi="Comic Sans MS"/>
                <w:bCs/>
              </w:rPr>
              <w:t>sp</w:t>
            </w:r>
            <w:r w:rsidR="00474545">
              <w:rPr>
                <w:rFonts w:ascii="Comic Sans MS" w:hAnsi="Comic Sans MS"/>
                <w:bCs/>
              </w:rPr>
              <w:t>roti 4a – æfingahefti</w:t>
            </w:r>
            <w:r w:rsidR="00474545">
              <w:rPr>
                <w:rFonts w:ascii="Comic Sans MS" w:hAnsi="Comic Sans MS"/>
                <w:bCs/>
              </w:rPr>
              <w:br/>
              <w:t xml:space="preserve"> </w:t>
            </w:r>
            <w:r w:rsidR="0055695A">
              <w:rPr>
                <w:rFonts w:ascii="Comic Sans MS" w:hAnsi="Comic Sans MS"/>
                <w:bCs/>
              </w:rPr>
              <w:t>bls. 36,37,38</w:t>
            </w:r>
            <w:r w:rsidR="00841720"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>Æfa sig fyrir samræmd próf í tölvum eða spjaldtölvu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BC2" w:rsidRDefault="006D0BC2" w:rsidP="006D0BC2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 w:rsidR="00200D03">
              <w:rPr>
                <w:rFonts w:ascii="Comic Sans MS" w:hAnsi="Comic Sans MS"/>
                <w:bCs/>
              </w:rPr>
              <w:br/>
              <w:t>sproti 4a – æfingahefti</w:t>
            </w:r>
            <w:r w:rsidR="00200D03">
              <w:rPr>
                <w:rFonts w:ascii="Comic Sans MS" w:hAnsi="Comic Sans MS"/>
                <w:bCs/>
              </w:rPr>
              <w:br/>
              <w:t xml:space="preserve"> bls. </w:t>
            </w:r>
            <w:r w:rsidR="00D21033">
              <w:rPr>
                <w:rFonts w:ascii="Comic Sans MS" w:hAnsi="Comic Sans MS"/>
                <w:bCs/>
              </w:rPr>
              <w:t>51 og 52</w:t>
            </w:r>
            <w:r w:rsidR="004C2518">
              <w:rPr>
                <w:rFonts w:ascii="Comic Sans MS" w:hAnsi="Comic Sans MS"/>
                <w:bCs/>
              </w:rPr>
              <w:br/>
              <w:t>Speglun</w:t>
            </w:r>
            <w:bookmarkStart w:id="0" w:name="_GoBack"/>
            <w:bookmarkEnd w:id="0"/>
            <w:r w:rsidR="00200D03">
              <w:rPr>
                <w:rFonts w:ascii="Comic Sans MS" w:hAnsi="Comic Sans MS"/>
                <w:bCs/>
              </w:rPr>
              <w:br/>
              <w:t>Það má halda a´fram með kaflann</w:t>
            </w:r>
            <w:r w:rsidR="00625D62">
              <w:rPr>
                <w:rFonts w:ascii="Comic Sans MS" w:hAnsi="Comic Sans MS"/>
                <w:bCs/>
              </w:rPr>
              <w:br/>
            </w:r>
          </w:p>
          <w:p w:rsidR="00131BF8" w:rsidRDefault="00131BF8" w:rsidP="00184C62">
            <w:pPr>
              <w:pStyle w:val="NormalWeb"/>
              <w:jc w:val="center"/>
            </w:pPr>
          </w:p>
        </w:tc>
      </w:tr>
      <w:tr w:rsidR="004C339C" w:rsidTr="006D0BC2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6D0BC2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312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E72653" w:rsidRPr="00A800A0" w:rsidTr="00E72653">
              <w:tc>
                <w:tcPr>
                  <w:tcW w:w="1675" w:type="dxa"/>
                </w:tcPr>
                <w:p w:rsidR="00E72653" w:rsidRPr="00A800A0" w:rsidRDefault="00E72653" w:rsidP="00E72653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5D3226" w:rsidRPr="0001414B" w:rsidRDefault="006D0BC2" w:rsidP="005D32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>
              <w:rPr>
                <w:rFonts w:ascii="Comic Sans MS" w:hAnsi="Comic Sans MS"/>
                <w:sz w:val="22"/>
                <w:szCs w:val="22"/>
              </w:rPr>
              <w:t>ur</w:t>
            </w:r>
            <w:r>
              <w:rPr>
                <w:rFonts w:ascii="Comic Sans MS" w:hAnsi="Comic Sans MS"/>
                <w:sz w:val="22"/>
                <w:szCs w:val="22"/>
              </w:rPr>
              <w:br/>
              <w:t>Íslensk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595A63">
              <w:rPr>
                <w:rFonts w:ascii="Comic Sans MS" w:hAnsi="Comic Sans MS"/>
                <w:sz w:val="22"/>
                <w:szCs w:val="22"/>
              </w:rPr>
              <w:t xml:space="preserve"> Fara yfir h</w:t>
            </w:r>
            <w:r>
              <w:rPr>
                <w:rFonts w:ascii="Comic Sans MS" w:hAnsi="Comic Sans MS"/>
                <w:sz w:val="22"/>
                <w:szCs w:val="22"/>
              </w:rPr>
              <w:t xml:space="preserve">eimanám 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20" w:rsidRPr="00B86B43" w:rsidRDefault="00841720" w:rsidP="00841720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ra yfir verkefni frá því um morgunin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5D13ED">
              <w:rPr>
                <w:rFonts w:ascii="Comic Sans MS" w:hAnsi="Comic Sans MS"/>
              </w:rPr>
              <w:t>Ritrún bls. 25-27</w:t>
            </w:r>
            <w:r w:rsidR="00153D08">
              <w:rPr>
                <w:rFonts w:ascii="Comic Sans MS" w:hAnsi="Comic Sans MS"/>
              </w:rPr>
              <w:br/>
              <w:t>ritun</w:t>
            </w:r>
          </w:p>
          <w:p w:rsidR="007035D3" w:rsidRPr="00B86B43" w:rsidRDefault="007035D3" w:rsidP="00841720">
            <w:pPr>
              <w:pStyle w:val="NormalWeb"/>
              <w:jc w:val="center"/>
              <w:rPr>
                <w:rFonts w:ascii="Comic Sans MS" w:hAnsi="Comic Sans MS"/>
              </w:rPr>
            </w:pPr>
          </w:p>
        </w:tc>
        <w:tc>
          <w:tcPr>
            <w:tcW w:w="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6D0BC2" w:rsidRDefault="00841720" w:rsidP="0047454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</w:t>
            </w:r>
            <w:r w:rsidR="00200D03">
              <w:rPr>
                <w:rFonts w:ascii="Comic Sans MS" w:hAnsi="Comic Sans MS"/>
                <w:bCs/>
              </w:rPr>
              <w:t>prota 4a æfing</w:t>
            </w:r>
            <w:r w:rsidR="0055695A">
              <w:rPr>
                <w:rFonts w:ascii="Comic Sans MS" w:hAnsi="Comic Sans MS"/>
                <w:bCs/>
              </w:rPr>
              <w:t>ahefti</w:t>
            </w:r>
            <w:r w:rsidR="0055695A">
              <w:rPr>
                <w:rFonts w:ascii="Comic Sans MS" w:hAnsi="Comic Sans MS"/>
                <w:bCs/>
              </w:rPr>
              <w:br/>
              <w:t>Bls. 32, 33,34,35</w:t>
            </w:r>
            <w:r w:rsidR="0055695A">
              <w:rPr>
                <w:rFonts w:ascii="Comic Sans MS" w:hAnsi="Comic Sans MS"/>
                <w:bCs/>
              </w:rPr>
              <w:br/>
              <w:t>Klukkan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CF3A86" w:rsidRDefault="00A84492" w:rsidP="00200D03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0D03" w:rsidRDefault="00200D03" w:rsidP="006D0BC2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</w:r>
          </w:p>
          <w:p w:rsidR="001F5053" w:rsidRDefault="00550ABB" w:rsidP="006D0BC2">
            <w:pPr>
              <w:pStyle w:val="NormalWeb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br/>
            </w:r>
          </w:p>
          <w:tbl>
            <w:tblPr>
              <w:tblStyle w:val="TableGrid"/>
              <w:tblpPr w:leftFromText="141" w:rightFromText="141" w:vertAnchor="page" w:horzAnchor="margin" w:tblpXSpec="center" w:tblpY="833"/>
              <w:tblOverlap w:val="never"/>
              <w:tblW w:w="1518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6D0BC2" w:rsidTr="006D0BC2">
              <w:tc>
                <w:tcPr>
                  <w:tcW w:w="1518" w:type="dxa"/>
                </w:tcPr>
                <w:p w:rsidR="006D0BC2" w:rsidRDefault="006D0BC2" w:rsidP="006D0BC2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6D0BC2" w:rsidRPr="00E70395" w:rsidRDefault="006D0BC2" w:rsidP="006D0BC2">
            <w:pPr>
              <w:pStyle w:val="NormalWeb"/>
              <w:rPr>
                <w:rFonts w:ascii="Comic Sans MS" w:hAnsi="Comic Sans MS"/>
                <w:color w:val="FF0000"/>
              </w:rPr>
            </w:pPr>
          </w:p>
          <w:tbl>
            <w:tblPr>
              <w:tblStyle w:val="TableGrid"/>
              <w:tblpPr w:leftFromText="141" w:rightFromText="141" w:vertAnchor="page" w:horzAnchor="margin" w:tblpXSpec="center" w:tblpY="205"/>
              <w:tblOverlap w:val="never"/>
              <w:tblW w:w="2039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9"/>
            </w:tblGrid>
            <w:tr w:rsidR="006D0BC2" w:rsidTr="006D0BC2">
              <w:trPr>
                <w:trHeight w:val="64"/>
              </w:trPr>
              <w:tc>
                <w:tcPr>
                  <w:tcW w:w="2039" w:type="dxa"/>
                </w:tcPr>
                <w:p w:rsidR="006D0BC2" w:rsidRPr="00491253" w:rsidRDefault="006D0BC2" w:rsidP="006D0BC2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4C339C" w:rsidRPr="00E70395" w:rsidRDefault="004C339C" w:rsidP="006D0BC2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CF3A86" w:rsidRPr="00595A63" w:rsidRDefault="00CF3A86" w:rsidP="0095154F">
      <w:pPr>
        <w:rPr>
          <w:rFonts w:ascii="Comic Sans MS" w:eastAsia="Times New Roman" w:hAnsi="Comic Sans MS"/>
          <w:sz w:val="20"/>
          <w:szCs w:val="20"/>
        </w:rPr>
      </w:pPr>
      <w:r w:rsidRPr="00595A63">
        <w:rPr>
          <w:rFonts w:ascii="Comic Sans MS" w:eastAsia="Times New Roman" w:hAnsi="Comic Sans MS"/>
          <w:sz w:val="20"/>
          <w:szCs w:val="20"/>
        </w:rPr>
        <w:t xml:space="preserve">Auka bók í íslensku </w:t>
      </w:r>
      <w:r w:rsidRPr="00595A63">
        <w:rPr>
          <w:rFonts w:ascii="Comic Sans MS" w:eastAsia="Times New Roman" w:hAnsi="Comic Sans MS"/>
          <w:sz w:val="20"/>
          <w:szCs w:val="20"/>
        </w:rPr>
        <w:br/>
        <w:t>Réttritun – hver á sínum hraða.</w:t>
      </w:r>
      <w:r w:rsidR="00595A63" w:rsidRPr="00595A63">
        <w:rPr>
          <w:rFonts w:ascii="Comic Sans MS" w:eastAsia="Times New Roman" w:hAnsi="Comic Sans MS"/>
          <w:sz w:val="20"/>
          <w:szCs w:val="20"/>
        </w:rPr>
        <w:br/>
        <w:t>Muna a</w:t>
      </w:r>
      <w:r w:rsidR="00200D03">
        <w:rPr>
          <w:rFonts w:ascii="Comic Sans MS" w:eastAsia="Times New Roman" w:hAnsi="Comic Sans MS"/>
          <w:sz w:val="20"/>
          <w:szCs w:val="20"/>
        </w:rPr>
        <w:t>ð nota t.d. hugarfrelsi inná milli og l</w:t>
      </w:r>
      <w:r w:rsidR="00595A63" w:rsidRPr="00595A63">
        <w:rPr>
          <w:rFonts w:ascii="Comic Sans MS" w:eastAsia="Times New Roman" w:hAnsi="Comic Sans MS"/>
          <w:sz w:val="20"/>
          <w:szCs w:val="20"/>
        </w:rPr>
        <w:t>eiki t.d. fingur – samlagning og breyta síðan í margföldun.</w:t>
      </w:r>
    </w:p>
    <w:sectPr w:rsidR="00CF3A86" w:rsidRPr="00595A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DA" w:rsidRDefault="006454DA" w:rsidP="0095154F">
      <w:r>
        <w:separator/>
      </w:r>
    </w:p>
  </w:endnote>
  <w:endnote w:type="continuationSeparator" w:id="0">
    <w:p w:rsidR="006454DA" w:rsidRDefault="006454DA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DA" w:rsidRDefault="006454DA" w:rsidP="0095154F">
      <w:r>
        <w:separator/>
      </w:r>
    </w:p>
  </w:footnote>
  <w:footnote w:type="continuationSeparator" w:id="0">
    <w:p w:rsidR="006454DA" w:rsidRDefault="006454DA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76A0"/>
    <w:multiLevelType w:val="hybridMultilevel"/>
    <w:tmpl w:val="DD56D184"/>
    <w:lvl w:ilvl="0" w:tplc="2B12A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7597D"/>
    <w:multiLevelType w:val="hybridMultilevel"/>
    <w:tmpl w:val="C4F43E74"/>
    <w:lvl w:ilvl="0" w:tplc="2FF0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0F8B"/>
    <w:multiLevelType w:val="hybridMultilevel"/>
    <w:tmpl w:val="4B8CAE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812"/>
    <w:multiLevelType w:val="hybridMultilevel"/>
    <w:tmpl w:val="88A0FC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35EBF"/>
    <w:multiLevelType w:val="hybridMultilevel"/>
    <w:tmpl w:val="1C96FDE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414B"/>
    <w:rsid w:val="00033FD7"/>
    <w:rsid w:val="00042CF8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D4357"/>
    <w:rsid w:val="000F31BC"/>
    <w:rsid w:val="00114B8E"/>
    <w:rsid w:val="00131BF8"/>
    <w:rsid w:val="0014632D"/>
    <w:rsid w:val="00152B6C"/>
    <w:rsid w:val="00153D08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00D03"/>
    <w:rsid w:val="00212853"/>
    <w:rsid w:val="00217897"/>
    <w:rsid w:val="002327F2"/>
    <w:rsid w:val="002342A8"/>
    <w:rsid w:val="002464D5"/>
    <w:rsid w:val="00253C24"/>
    <w:rsid w:val="00264A2E"/>
    <w:rsid w:val="002852CE"/>
    <w:rsid w:val="00290585"/>
    <w:rsid w:val="00296CF4"/>
    <w:rsid w:val="002C4FD9"/>
    <w:rsid w:val="002C6E7B"/>
    <w:rsid w:val="002E69B3"/>
    <w:rsid w:val="002F4469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3F796A"/>
    <w:rsid w:val="0043330A"/>
    <w:rsid w:val="0044541A"/>
    <w:rsid w:val="0047187E"/>
    <w:rsid w:val="00474545"/>
    <w:rsid w:val="00474EFD"/>
    <w:rsid w:val="00476956"/>
    <w:rsid w:val="00491253"/>
    <w:rsid w:val="00496D80"/>
    <w:rsid w:val="004A27D3"/>
    <w:rsid w:val="004C2518"/>
    <w:rsid w:val="004C339C"/>
    <w:rsid w:val="00501B39"/>
    <w:rsid w:val="005365D7"/>
    <w:rsid w:val="00543BB4"/>
    <w:rsid w:val="00550ABB"/>
    <w:rsid w:val="0055695A"/>
    <w:rsid w:val="00584262"/>
    <w:rsid w:val="005910EE"/>
    <w:rsid w:val="00595A63"/>
    <w:rsid w:val="005A709C"/>
    <w:rsid w:val="005B3566"/>
    <w:rsid w:val="005C60A9"/>
    <w:rsid w:val="005C6BAE"/>
    <w:rsid w:val="005D13ED"/>
    <w:rsid w:val="005D3226"/>
    <w:rsid w:val="005D4234"/>
    <w:rsid w:val="005E3673"/>
    <w:rsid w:val="005E7522"/>
    <w:rsid w:val="00600E1C"/>
    <w:rsid w:val="006179F8"/>
    <w:rsid w:val="00624D26"/>
    <w:rsid w:val="00625D62"/>
    <w:rsid w:val="006277D0"/>
    <w:rsid w:val="00642CC2"/>
    <w:rsid w:val="00645494"/>
    <w:rsid w:val="006454DA"/>
    <w:rsid w:val="00647F1F"/>
    <w:rsid w:val="00652D3F"/>
    <w:rsid w:val="006605EA"/>
    <w:rsid w:val="006618A9"/>
    <w:rsid w:val="006700D5"/>
    <w:rsid w:val="00695560"/>
    <w:rsid w:val="006B79D8"/>
    <w:rsid w:val="006C7E4E"/>
    <w:rsid w:val="006D0BC2"/>
    <w:rsid w:val="00702F6E"/>
    <w:rsid w:val="007035D3"/>
    <w:rsid w:val="00704210"/>
    <w:rsid w:val="007076CA"/>
    <w:rsid w:val="00717A24"/>
    <w:rsid w:val="00730D41"/>
    <w:rsid w:val="00747464"/>
    <w:rsid w:val="00777FE4"/>
    <w:rsid w:val="00780787"/>
    <w:rsid w:val="007B2A9B"/>
    <w:rsid w:val="007D7468"/>
    <w:rsid w:val="007E1DD9"/>
    <w:rsid w:val="00803F96"/>
    <w:rsid w:val="00807FE2"/>
    <w:rsid w:val="008137C6"/>
    <w:rsid w:val="008262C0"/>
    <w:rsid w:val="00830CAC"/>
    <w:rsid w:val="00841720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115E"/>
    <w:rsid w:val="008C7B27"/>
    <w:rsid w:val="008E485D"/>
    <w:rsid w:val="008E56D0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2537"/>
    <w:rsid w:val="00A366AD"/>
    <w:rsid w:val="00A3702F"/>
    <w:rsid w:val="00A81292"/>
    <w:rsid w:val="00A84492"/>
    <w:rsid w:val="00AB71FC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03C2"/>
    <w:rsid w:val="00C121C2"/>
    <w:rsid w:val="00C142AD"/>
    <w:rsid w:val="00C16D6E"/>
    <w:rsid w:val="00C2070E"/>
    <w:rsid w:val="00C20E2B"/>
    <w:rsid w:val="00C401FD"/>
    <w:rsid w:val="00C43760"/>
    <w:rsid w:val="00C62AB7"/>
    <w:rsid w:val="00C66D0B"/>
    <w:rsid w:val="00C708FC"/>
    <w:rsid w:val="00CA5496"/>
    <w:rsid w:val="00CB6B35"/>
    <w:rsid w:val="00CC5A0A"/>
    <w:rsid w:val="00CC657E"/>
    <w:rsid w:val="00CD41F4"/>
    <w:rsid w:val="00CE3A75"/>
    <w:rsid w:val="00CE52C5"/>
    <w:rsid w:val="00CF3A86"/>
    <w:rsid w:val="00CF50B3"/>
    <w:rsid w:val="00D02C15"/>
    <w:rsid w:val="00D13083"/>
    <w:rsid w:val="00D21033"/>
    <w:rsid w:val="00D3243A"/>
    <w:rsid w:val="00D6329F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35BC"/>
    <w:rsid w:val="00E25591"/>
    <w:rsid w:val="00E2730F"/>
    <w:rsid w:val="00E304FD"/>
    <w:rsid w:val="00E37CA8"/>
    <w:rsid w:val="00E43677"/>
    <w:rsid w:val="00E67E4D"/>
    <w:rsid w:val="00E70395"/>
    <w:rsid w:val="00E72653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5271B"/>
    <w:rsid w:val="00F52793"/>
    <w:rsid w:val="00F61928"/>
    <w:rsid w:val="00F70831"/>
    <w:rsid w:val="00F71D75"/>
    <w:rsid w:val="00F85E09"/>
    <w:rsid w:val="00F9657F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77C10"/>
  <w15:docId w15:val="{F6AC4A6D-AA5D-444B-BD55-6A4C3C8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735D-B7C0-4482-B47B-DFE08572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7</cp:revision>
  <cp:lastPrinted>2017-08-30T11:52:00Z</cp:lastPrinted>
  <dcterms:created xsi:type="dcterms:W3CDTF">2017-08-30T12:03:00Z</dcterms:created>
  <dcterms:modified xsi:type="dcterms:W3CDTF">2017-08-31T08:11:00Z</dcterms:modified>
</cp:coreProperties>
</file>